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00945E01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C53B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7D2B48CA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56E70023" w14:textId="77777777"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531FE323" w14:textId="38F2EC70" w:rsidR="009700F4" w:rsidRDefault="00C74451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C74451">
        <w:rPr>
          <w:rFonts w:ascii="Arial Narrow" w:hAnsi="Arial Narrow" w:cs="Arial"/>
          <w:b/>
          <w:bCs/>
        </w:rPr>
        <w:t>04740 „Budowa chodników i przejść dla pieszych w ciągu ul. Swojczyckiej i Ludowej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14D914B8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A65462D" w14:textId="77777777" w:rsidR="00C74451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997DAB5" w14:textId="7A4213BF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1AE3FFA" w14:textId="0959855E"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700F4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000023BB" w14:textId="51868C5E" w:rsidR="004E6B54" w:rsidRPr="003364F7" w:rsidRDefault="004E6B54" w:rsidP="003364F7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D52AAD0" w14:textId="77777777" w:rsidR="003364F7" w:rsidRPr="00740365" w:rsidRDefault="003364F7" w:rsidP="003364F7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6371E">
        <w:rPr>
          <w:rFonts w:ascii="Arial Narrow" w:hAnsi="Arial Narrow"/>
          <w:sz w:val="22"/>
          <w:szCs w:val="22"/>
        </w:rPr>
        <w:t xml:space="preserve">18/I/Z/20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.</w:t>
      </w:r>
    </w:p>
    <w:p w14:paraId="380603B6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59C93023" w14:textId="77777777"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58AA3136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27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02F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3EE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FBD3446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93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20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2B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12E80DB4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5F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0EB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8C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B6279A5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13611E36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52E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17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6A313270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82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B3C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4F7A1981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42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FF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5E64A394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99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6E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55E441C0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30BB4C8D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C7482FC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3CD1B525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14:paraId="766B7A64" w14:textId="77777777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2C5C44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F66CB14" wp14:editId="2589CCE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B45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6AA1" w14:textId="77777777"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78BA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14:paraId="53DE3DB5" w14:textId="77777777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543A" w14:textId="7FEB7BE9"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FF52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ED37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8FBABD1" w14:textId="77777777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223CC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F0D2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8C78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4485F9E3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DF839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5AE7" w14:textId="77777777"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3299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521AB99F" w14:textId="77777777" w:rsidTr="00461545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05F4A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9450" w14:textId="77777777" w:rsidR="00461545" w:rsidRPr="0058662B" w:rsidRDefault="00461545" w:rsidP="00165E79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702EF4AF" w14:textId="2468C735" w:rsidR="001E5713" w:rsidRPr="001E5713" w:rsidRDefault="001E5713" w:rsidP="001A6030">
      <w:pPr>
        <w:pStyle w:val="Akapitzlist"/>
        <w:tabs>
          <w:tab w:val="left" w:pos="284"/>
        </w:tabs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364F7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gwarancji na przedmiot zamówienia zgodnie </w:t>
      </w:r>
      <w:r>
        <w:rPr>
          <w:sz w:val="22"/>
          <w:szCs w:val="22"/>
        </w:rPr>
        <w:t xml:space="preserve">z Kartą Gwarancyjną </w:t>
      </w:r>
    </w:p>
    <w:p w14:paraId="55F471D4" w14:textId="0C401E66" w:rsidR="001E5713" w:rsidRPr="001E5713" w:rsidRDefault="001E5713" w:rsidP="001E5713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1E5713">
        <w:rPr>
          <w:sz w:val="22"/>
          <w:szCs w:val="22"/>
        </w:rPr>
        <w:t>Oświadczamy,</w:t>
      </w:r>
      <w:r w:rsidR="00D71756">
        <w:rPr>
          <w:sz w:val="22"/>
          <w:szCs w:val="22"/>
        </w:rPr>
        <w:t xml:space="preserve"> że wydłużamy okres </w:t>
      </w:r>
      <w:r>
        <w:rPr>
          <w:sz w:val="22"/>
          <w:szCs w:val="22"/>
        </w:rPr>
        <w:t xml:space="preserve">rękojmi na okres </w:t>
      </w:r>
      <w:r w:rsidR="003364F7">
        <w:rPr>
          <w:b/>
          <w:sz w:val="22"/>
          <w:szCs w:val="22"/>
        </w:rPr>
        <w:t>3 / 4 / 5</w:t>
      </w:r>
      <w:r w:rsidRPr="00994751">
        <w:rPr>
          <w:b/>
          <w:sz w:val="22"/>
          <w:szCs w:val="22"/>
        </w:rPr>
        <w:t xml:space="preserve"> </w:t>
      </w:r>
      <w:r w:rsidRPr="00994751">
        <w:rPr>
          <w:rFonts w:ascii="Times New Roman" w:hAnsi="Times New Roman"/>
          <w:b/>
          <w:sz w:val="22"/>
          <w:szCs w:val="22"/>
          <w:vertAlign w:val="superscript"/>
        </w:rPr>
        <w:footnoteReference w:id="3"/>
      </w:r>
      <w:r w:rsidRPr="001E5713">
        <w:rPr>
          <w:sz w:val="22"/>
          <w:szCs w:val="22"/>
        </w:rPr>
        <w:t xml:space="preserve">  lat. </w:t>
      </w:r>
    </w:p>
    <w:p w14:paraId="5B710862" w14:textId="77777777" w:rsidR="003949EC" w:rsidRPr="003949EC" w:rsidRDefault="000C77B2" w:rsidP="003949E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0C77B2">
        <w:rPr>
          <w:sz w:val="22"/>
          <w:szCs w:val="22"/>
        </w:rPr>
        <w:t xml:space="preserve">Wykonawca zobowiązuje się </w:t>
      </w:r>
      <w:r w:rsidR="003949EC" w:rsidRPr="003949EC">
        <w:rPr>
          <w:sz w:val="22"/>
          <w:szCs w:val="22"/>
        </w:rPr>
        <w:t>że kompletny przedmiot umowy zostanie zrealizowany w terminie  4 miesięcy od dnia przekazania terenu Wykonawcy.</w:t>
      </w:r>
    </w:p>
    <w:p w14:paraId="43C22F34" w14:textId="3D534960" w:rsidR="003949EC" w:rsidRPr="003949EC" w:rsidRDefault="003949EC" w:rsidP="003949EC">
      <w:pPr>
        <w:pStyle w:val="Akapitzlist"/>
        <w:numPr>
          <w:ilvl w:val="2"/>
          <w:numId w:val="5"/>
        </w:numPr>
        <w:tabs>
          <w:tab w:val="clear" w:pos="720"/>
          <w:tab w:val="left" w:pos="284"/>
          <w:tab w:val="num" w:pos="567"/>
        </w:tabs>
        <w:spacing w:before="120"/>
        <w:ind w:left="567" w:hanging="567"/>
        <w:rPr>
          <w:sz w:val="22"/>
          <w:szCs w:val="22"/>
        </w:rPr>
      </w:pPr>
      <w:r w:rsidRPr="003949EC">
        <w:rPr>
          <w:sz w:val="22"/>
          <w:szCs w:val="22"/>
        </w:rPr>
        <w:t xml:space="preserve">Termin ten obejmuje również uzyskanie przez Wykonawcę na rzecz Zamawiającego decyzji koniecznej do dopuszczenia do użytkowania tj. jeśli zgodnie z przepisami jest wydawane pozwolenie na użytkowanie – to </w:t>
      </w:r>
      <w:r w:rsidRPr="003949EC">
        <w:rPr>
          <w:sz w:val="22"/>
          <w:szCs w:val="22"/>
        </w:rPr>
        <w:lastRenderedPageBreak/>
        <w:t>uzyskanie tego pozwolenia, a jeśli pozwolenie na użytkowanie nie jest wydawane – to zakończenie procedury zawiadomienia właściwego organu o zakończeniu robót (chyba, że także zawiadomienie nie jest wymagane), przy czym, jeśli z decyzji wynika obowiązek usunięcia wad, to termin uważa się za zachowany, jeśli ich usunięcie nastąpiło w terminie.</w:t>
      </w:r>
    </w:p>
    <w:p w14:paraId="2113AAAA" w14:textId="4796E5FF" w:rsidR="003949EC" w:rsidRPr="003949EC" w:rsidRDefault="003949EC" w:rsidP="003949EC">
      <w:pPr>
        <w:pStyle w:val="Akapitzlist"/>
        <w:numPr>
          <w:ilvl w:val="2"/>
          <w:numId w:val="5"/>
        </w:numPr>
        <w:tabs>
          <w:tab w:val="clear" w:pos="720"/>
          <w:tab w:val="left" w:pos="284"/>
          <w:tab w:val="num" w:pos="567"/>
        </w:tabs>
        <w:spacing w:before="120"/>
        <w:ind w:left="567" w:hanging="567"/>
        <w:rPr>
          <w:sz w:val="22"/>
          <w:szCs w:val="22"/>
        </w:rPr>
      </w:pPr>
      <w:r w:rsidRPr="003949EC">
        <w:rPr>
          <w:sz w:val="22"/>
          <w:szCs w:val="22"/>
        </w:rPr>
        <w:t>Wykonanie całego przedmiotu umowy potwierdzone zostanie protokołem odbioru końcowego, który wystawiony zostanie po wyko</w:t>
      </w:r>
      <w:r>
        <w:rPr>
          <w:sz w:val="22"/>
          <w:szCs w:val="22"/>
        </w:rPr>
        <w:t>naniu czynności wskazanych w pkt. 4.5.</w:t>
      </w:r>
      <w:r w:rsidRPr="003949EC">
        <w:rPr>
          <w:sz w:val="22"/>
          <w:szCs w:val="22"/>
        </w:rPr>
        <w:t xml:space="preserve"> </w:t>
      </w:r>
    </w:p>
    <w:p w14:paraId="6C6BDFFF" w14:textId="4D734D80" w:rsidR="004E6B54" w:rsidRPr="001A0F86" w:rsidRDefault="004E6B54" w:rsidP="003949E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14:paraId="017D1F2B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8216CE5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14:paraId="755B507A" w14:textId="77777777"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4B2B41F8" w14:textId="77777777"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5DC8B9A1" w14:textId="3EBD68E7" w:rsidR="003949EC" w:rsidRPr="004E6B54" w:rsidRDefault="003949EC" w:rsidP="003949EC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3949EC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</w:t>
      </w:r>
    </w:p>
    <w:p w14:paraId="558EA56D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5C6D3ABC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65732CF7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3879A966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0E90E470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79854F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5A0024A7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28AF8D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244C11E7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E647E9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6059BDE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DD7063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D16F1E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6DA573E8" w14:textId="77777777" w:rsidTr="007F05E3">
        <w:trPr>
          <w:cantSplit/>
        </w:trPr>
        <w:tc>
          <w:tcPr>
            <w:tcW w:w="231" w:type="pct"/>
          </w:tcPr>
          <w:p w14:paraId="155787B0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9FD2A5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04DA59D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DD774B8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1750193E" w14:textId="77777777" w:rsidTr="007F05E3">
        <w:trPr>
          <w:cantSplit/>
        </w:trPr>
        <w:tc>
          <w:tcPr>
            <w:tcW w:w="231" w:type="pct"/>
          </w:tcPr>
          <w:p w14:paraId="7F5C8CE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1C96836A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53C38F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2627C88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951E79" w14:textId="77777777"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49BEF3C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..………………………………………………………</w:t>
      </w:r>
    </w:p>
    <w:p w14:paraId="3D9B01B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E9EB7C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29FE3540" w14:textId="77777777" w:rsidR="007052C5" w:rsidRPr="006C1A49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184DA2CE" w14:textId="77777777" w:rsidR="004E6B54" w:rsidRPr="004E6B54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68A13512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8868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A3D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C3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5689511D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14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D2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D5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1CF5CC9B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0F2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4D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F0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9499B6" w14:textId="77777777" w:rsidR="00957265" w:rsidRPr="007401FA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1CF709EE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97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C2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45C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1F8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D5F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D07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1DECB561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266A8D52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212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8BD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93A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340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2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09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C2BF419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BC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6C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82C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9E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9AC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8C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2D07700B" w14:textId="77777777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4039B4" w14:textId="77777777"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F260F8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7ED4DF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B9537D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C4D280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CC6E83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B874BA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62D4F1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90056F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2D2BAB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F12FBD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C13FCD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B962A7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0A8FEF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C3C10D" w14:textId="77777777" w:rsidR="003364F7" w:rsidRDefault="003364F7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D1CD77" w14:textId="77777777" w:rsidR="003364F7" w:rsidRDefault="003364F7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C41B7C" w14:textId="77777777" w:rsidR="003364F7" w:rsidRDefault="003364F7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5F21F0" w14:textId="77777777" w:rsidR="003364F7" w:rsidRDefault="003364F7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A5CF5F" w14:textId="77777777" w:rsidR="003364F7" w:rsidRDefault="003364F7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2D18ED" w14:textId="77777777" w:rsidR="003364F7" w:rsidRDefault="003364F7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22261F" w14:textId="77777777" w:rsidR="003364F7" w:rsidRDefault="003364F7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40B9E8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3364F7" w:rsidRPr="004E6B54" w14:paraId="7892FFBC" w14:textId="77777777" w:rsidTr="005E49C8">
              <w:trPr>
                <w:trHeight w:val="5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AF12CC" w14:textId="77777777" w:rsidR="003364F7" w:rsidRPr="004E6B54" w:rsidRDefault="003364F7" w:rsidP="003364F7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lastRenderedPageBreak/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14:paraId="0F70E1CC" w14:textId="77777777" w:rsidR="003364F7" w:rsidRPr="004E6B54" w:rsidRDefault="003364F7" w:rsidP="003364F7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14:paraId="3A69CB14" w14:textId="77777777" w:rsidR="003364F7" w:rsidRDefault="003364F7" w:rsidP="003364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07A09ACE" w14:textId="3F283D9B" w:rsidR="003364F7" w:rsidRDefault="00C74451" w:rsidP="003364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C74451">
              <w:rPr>
                <w:rFonts w:ascii="Arial Narrow" w:hAnsi="Arial Narrow" w:cs="Arial"/>
                <w:b/>
                <w:bCs/>
              </w:rPr>
              <w:t>04740 „Budowa chodników i przejść dla pieszych w ciągu ul. Swojczyckiej i Ludowej we Wrocławiu”.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3364F7" w:rsidRPr="004E6B54" w14:paraId="0C21936E" w14:textId="77777777" w:rsidTr="005E49C8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90D3" w14:textId="77777777" w:rsidR="003364F7" w:rsidRPr="004E6B54" w:rsidRDefault="003364F7" w:rsidP="003364F7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CD23" w14:textId="502ED516" w:rsidR="003364F7" w:rsidRPr="004E6B54" w:rsidRDefault="003364F7" w:rsidP="003364F7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29/PN/2019</w:t>
                  </w:r>
                </w:p>
              </w:tc>
            </w:tr>
          </w:tbl>
          <w:p w14:paraId="487802A2" w14:textId="03D38999" w:rsidR="003364F7" w:rsidRPr="003364F7" w:rsidRDefault="003364F7" w:rsidP="003364F7">
            <w:pPr>
              <w:numPr>
                <w:ilvl w:val="0"/>
                <w:numId w:val="53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4644339A" w14:textId="77777777" w:rsidR="003364F7" w:rsidRPr="00740365" w:rsidRDefault="003364F7" w:rsidP="003364F7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 w:rsidRPr="0046371E">
              <w:rPr>
                <w:rFonts w:ascii="Arial Narrow" w:hAnsi="Arial Narrow"/>
                <w:sz w:val="22"/>
                <w:szCs w:val="22"/>
              </w:rPr>
              <w:t xml:space="preserve">18/I/Z/2019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Prezydenta Wrocławia z dnia </w:t>
            </w:r>
            <w:r>
              <w:rPr>
                <w:rFonts w:ascii="Arial Narrow" w:hAnsi="Arial Narrow"/>
                <w:sz w:val="22"/>
                <w:szCs w:val="22"/>
              </w:rPr>
              <w:t>16.04.2019.</w:t>
            </w:r>
          </w:p>
          <w:p w14:paraId="77C70D97" w14:textId="77777777" w:rsidR="003364F7" w:rsidRPr="004E6B54" w:rsidRDefault="003364F7" w:rsidP="003364F7">
            <w:pPr>
              <w:numPr>
                <w:ilvl w:val="0"/>
                <w:numId w:val="53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p w14:paraId="2A6159E9" w14:textId="77777777" w:rsidR="003364F7" w:rsidRPr="004E6B54" w:rsidRDefault="003364F7" w:rsidP="003364F7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3364F7" w:rsidRPr="004E6B54" w14:paraId="0C757F6A" w14:textId="77777777" w:rsidTr="005E49C8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30374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61BE" w14:textId="77777777" w:rsidR="003364F7" w:rsidRPr="004E6B54" w:rsidRDefault="003364F7" w:rsidP="003364F7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A7F62" w14:textId="77777777" w:rsidR="003364F7" w:rsidRPr="004E6B54" w:rsidRDefault="003364F7" w:rsidP="003364F7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3364F7" w:rsidRPr="004E6B54" w14:paraId="73CDF142" w14:textId="77777777" w:rsidTr="005E49C8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5AA73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8C64E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C97F2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3364F7" w:rsidRPr="004E6B54" w14:paraId="60EABE25" w14:textId="77777777" w:rsidTr="005E49C8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D62B8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0FC7F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34AD5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88D7972" w14:textId="77777777" w:rsidR="003364F7" w:rsidRPr="004E6B54" w:rsidRDefault="003364F7" w:rsidP="003364F7">
            <w:pPr>
              <w:numPr>
                <w:ilvl w:val="0"/>
                <w:numId w:val="53"/>
              </w:numPr>
              <w:spacing w:before="240" w:after="60" w:line="280" w:lineRule="exact"/>
              <w:ind w:left="1134" w:hanging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estawienie kosztów zadania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5984"/>
              <w:gridCol w:w="1123"/>
              <w:gridCol w:w="1888"/>
            </w:tblGrid>
            <w:tr w:rsidR="00C74451" w:rsidRPr="008B077E" w14:paraId="321BCCE5" w14:textId="77777777" w:rsidTr="005E49C8">
              <w:trPr>
                <w:trHeight w:val="330"/>
                <w:tblHeader/>
              </w:trPr>
              <w:tc>
                <w:tcPr>
                  <w:tcW w:w="2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8F382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2ACA1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5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54D43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Podstawa wyceny</w:t>
                  </w:r>
                </w:p>
              </w:tc>
              <w:tc>
                <w:tcPr>
                  <w:tcW w:w="10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20D0F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artość netto</w:t>
                  </w:r>
                </w:p>
              </w:tc>
            </w:tr>
            <w:tr w:rsidR="00C74451" w:rsidRPr="008B077E" w14:paraId="795B9423" w14:textId="77777777" w:rsidTr="005E49C8">
              <w:trPr>
                <w:trHeight w:val="458"/>
                <w:tblHeader/>
              </w:trPr>
              <w:tc>
                <w:tcPr>
                  <w:tcW w:w="2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03BDD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582DA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99885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D106A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74451" w:rsidRPr="008B077E" w14:paraId="5FD5CDE4" w14:textId="77777777" w:rsidTr="005E49C8">
              <w:trPr>
                <w:trHeight w:val="255"/>
                <w:tblHeader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EF68E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57887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DD62A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E04AB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V</w:t>
                  </w:r>
                </w:p>
              </w:tc>
            </w:tr>
            <w:tr w:rsidR="00C74451" w:rsidRPr="008B077E" w14:paraId="004BF7D3" w14:textId="77777777" w:rsidTr="005E49C8">
              <w:trPr>
                <w:trHeight w:val="51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87F64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Roboty budowlane </w:t>
                  </w:r>
                </w:p>
              </w:tc>
            </w:tr>
            <w:tr w:rsidR="00C74451" w:rsidRPr="00A426B6" w14:paraId="40CC5665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EFA9E" w14:textId="77777777" w:rsidR="00C74451" w:rsidRPr="00A426B6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17C9B" w14:textId="77777777" w:rsidR="00C74451" w:rsidRPr="00A426B6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oboty przygotowawcze i rozbiórkowe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61C40" w14:textId="77777777" w:rsidR="00C74451" w:rsidRPr="00A426B6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6AA34" w14:textId="77777777" w:rsidR="00C74451" w:rsidRPr="00A426B6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C74451" w:rsidRPr="00A426B6" w14:paraId="0B53EB7E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B41CC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8188A" w14:textId="77777777" w:rsidR="00C74451" w:rsidRDefault="00C74451" w:rsidP="00C7445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oboty ziemne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2091F" w14:textId="77777777" w:rsidR="00C74451" w:rsidRPr="00A426B6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4E3CC" w14:textId="77777777" w:rsidR="00C74451" w:rsidRPr="00A426B6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26634F4F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E0735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74C34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odbudowy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33977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04427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C74451" w:rsidRPr="008B077E" w14:paraId="7F7FF27C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64A96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841DE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Nawierzchnia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3D8A3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AA9C7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C74451" w:rsidRPr="008B077E" w14:paraId="03C01300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66BEB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7044B" w14:textId="77777777" w:rsidR="00C74451" w:rsidRDefault="00C74451" w:rsidP="00C7445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Elementy ulic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C76A1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FDFF8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2588CC23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59BAC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5209EC" w14:textId="77777777" w:rsidR="00C74451" w:rsidRPr="00223A90" w:rsidRDefault="00C74451" w:rsidP="00C74451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oboty dodatkowe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38710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152F8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C74451" w:rsidRPr="008B077E" w14:paraId="7219D982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C1E9A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EC326" w14:textId="77777777" w:rsidR="00C74451" w:rsidRPr="00223A90" w:rsidRDefault="00C74451" w:rsidP="00C74451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Zieleń 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17468" w14:textId="77777777" w:rsidR="00C74451" w:rsidRPr="00A426B6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B66F6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129D96EC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A50E0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D9CEE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>Organizacja Ruchu Docelowego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A4475" w14:textId="77777777" w:rsidR="00C74451" w:rsidRPr="00A426B6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108DB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31997AE9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39BA6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706D1" w14:textId="77777777" w:rsidR="00C74451" w:rsidRPr="00223A90" w:rsidRDefault="00C74451" w:rsidP="00C7445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zebudowa sieci SN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D8620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F3964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2E40A91E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CFE5B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6CE5C" w14:textId="77777777" w:rsidR="00C74451" w:rsidRDefault="00C74451" w:rsidP="00C7445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zebudowa sieci NN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78F71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AABB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1971FA4B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4ADEF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1489F" w14:textId="77777777" w:rsidR="00C74451" w:rsidRDefault="00C74451" w:rsidP="00C7445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świetlenie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BC858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zedmiar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18903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5DBAAC69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BC1EF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BD63D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 xml:space="preserve">Organizacja Ruchu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Zastępczego 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6AD3E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0D727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2574676D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52FA7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20F01" w14:textId="77777777" w:rsidR="00C74451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Zaplecze budowy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68470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385E4" w14:textId="77777777" w:rsidR="00C74451" w:rsidRPr="008B077E" w:rsidRDefault="00C74451" w:rsidP="00C74451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74451" w:rsidRPr="008B077E" w14:paraId="38932E93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09424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77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01738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netto 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7C026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-1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C74451" w:rsidRPr="008B077E" w14:paraId="475E13BC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E7CCC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7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644DA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C0F27" w14:textId="77777777" w:rsidR="00C74451" w:rsidRPr="008B077E" w:rsidRDefault="00C74451" w:rsidP="00C74451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14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C74451" w:rsidRPr="008B077E" w14:paraId="6764F392" w14:textId="77777777" w:rsidTr="005E49C8">
              <w:trPr>
                <w:trHeight w:val="330"/>
              </w:trPr>
              <w:tc>
                <w:tcPr>
                  <w:tcW w:w="2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7FD34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77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9BD9C" w14:textId="77777777" w:rsidR="00C74451" w:rsidRPr="008B077E" w:rsidRDefault="00C74451" w:rsidP="00C74451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artość brutto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BDE1E" w14:textId="77777777" w:rsidR="00C74451" w:rsidRDefault="00C74451" w:rsidP="00C74451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4 i 15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</w:tbl>
          <w:p w14:paraId="501DB4E9" w14:textId="77777777" w:rsidR="003364F7" w:rsidRPr="006B57C5" w:rsidRDefault="003364F7" w:rsidP="003364F7"/>
          <w:p w14:paraId="1EB23466" w14:textId="77777777" w:rsidR="003364F7" w:rsidRPr="007401FA" w:rsidRDefault="003364F7" w:rsidP="003364F7">
            <w:pPr>
              <w:pStyle w:val="Akapitzlist"/>
              <w:numPr>
                <w:ilvl w:val="0"/>
                <w:numId w:val="53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3364F7" w:rsidRPr="004E6B54" w14:paraId="470D9443" w14:textId="77777777" w:rsidTr="005E49C8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0FA28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9A6DA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2B643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ych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039A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ych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20DEE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cie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D14EA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14:paraId="11C82A5B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3364F7" w:rsidRPr="004E6B54" w14:paraId="5F227707" w14:textId="77777777" w:rsidTr="005E49C8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DB8CF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7E1AD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962B8" w14:textId="77777777" w:rsidR="003364F7" w:rsidRPr="004E6B54" w:rsidRDefault="003364F7" w:rsidP="003364F7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D0183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FE22B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74D2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3364F7" w:rsidRPr="004E6B54" w14:paraId="28742831" w14:textId="77777777" w:rsidTr="005E49C8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201C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5A078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A14AE" w14:textId="77777777" w:rsidR="003364F7" w:rsidRPr="004E6B54" w:rsidRDefault="003364F7" w:rsidP="003364F7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81F11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CB06F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96352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3364F7" w:rsidRPr="004E6B54" w14:paraId="4B8E307E" w14:textId="77777777" w:rsidTr="005E49C8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B36ACC1" w14:textId="77777777" w:rsidR="003364F7" w:rsidRPr="004E6B54" w:rsidRDefault="003364F7" w:rsidP="003364F7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8E73D72" w14:textId="77777777" w:rsidR="003364F7" w:rsidRPr="004E6B54" w:rsidRDefault="003364F7" w:rsidP="003364F7"/>
          <w:p w14:paraId="71201C3B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E8007C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397690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862F15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C8F805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DFA4EB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C6A1B1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35C05D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21B169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79FEC46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381F42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13FB0B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92CD8E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E4A464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836812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3C48EA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1C612B3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C820C2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9DBA78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078183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003210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8D87DA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A1693A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4E7DEF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420594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DCCABE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5ABBE7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E787CE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51991D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6BDEFB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55F6D0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EA42CE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11D059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72B562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A53C47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065B2B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E43F57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5EA15C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60F519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A7C680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1BE8E2" w14:textId="77777777" w:rsidR="00C93882" w:rsidRDefault="00C93882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1B4A8A" w14:textId="77777777"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79927F28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2281F" w14:textId="77777777"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7DA9E3BB" w14:textId="77777777"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0425160C" w14:textId="77777777"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25422E6A" w14:textId="514A7089" w:rsidR="007052C5" w:rsidRDefault="003364F7" w:rsidP="00165E79">
      <w:pPr>
        <w:jc w:val="center"/>
        <w:rPr>
          <w:rFonts w:ascii="Arial Narrow" w:hAnsi="Arial Narrow" w:cs="Arial"/>
          <w:b/>
          <w:bCs/>
        </w:rPr>
      </w:pPr>
      <w:r w:rsidRPr="003364F7">
        <w:rPr>
          <w:rFonts w:ascii="Arial Narrow" w:hAnsi="Arial Narrow" w:cs="Arial"/>
          <w:b/>
          <w:bCs/>
        </w:rPr>
        <w:t>04740 „Budowa chodników i przejść dla pieszych w ciągu ul. Swojczyckiej i Ludowej we Wrocławiu”.</w:t>
      </w:r>
    </w:p>
    <w:p w14:paraId="2FCC1AE7" w14:textId="77777777" w:rsidR="003364F7" w:rsidRDefault="003364F7" w:rsidP="00165E79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0A9A5205" w14:textId="77777777" w:rsidTr="00084932">
        <w:tc>
          <w:tcPr>
            <w:tcW w:w="3627" w:type="pct"/>
            <w:hideMark/>
          </w:tcPr>
          <w:p w14:paraId="76FB4E87" w14:textId="77777777"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22008FD3" w14:textId="1F764CCB"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3364F7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9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14:paraId="5D493E6A" w14:textId="77777777"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11954549" w14:textId="77777777" w:rsidR="003364F7" w:rsidRPr="00740365" w:rsidRDefault="003364F7" w:rsidP="003364F7">
      <w:pPr>
        <w:pStyle w:val="Akapitzlist2"/>
        <w:tabs>
          <w:tab w:val="left" w:pos="709"/>
        </w:tabs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6371E">
        <w:rPr>
          <w:rFonts w:ascii="Arial Narrow" w:hAnsi="Arial Narrow"/>
          <w:sz w:val="22"/>
          <w:szCs w:val="22"/>
        </w:rPr>
        <w:t xml:space="preserve">18/I/Z/20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.</w:t>
      </w:r>
    </w:p>
    <w:p w14:paraId="4EAB401F" w14:textId="77777777"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1BF536F7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91C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476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308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7C52FE42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5B5A" w14:textId="77777777"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953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F86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6F12E3A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3E205357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179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D6F6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2C525210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FE61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BDE8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14:paraId="6D22EF0D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039AB3F" w14:textId="77777777"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3CBE8860" w14:textId="5C30232A" w:rsidR="00C74451" w:rsidRPr="00740365" w:rsidRDefault="00084932" w:rsidP="00C74451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C74451" w:rsidRPr="00C74451">
        <w:rPr>
          <w:rFonts w:ascii="Arial Narrow" w:eastAsiaTheme="minorHAnsi" w:hAnsi="Arial Narrow" w:cs="Arial"/>
          <w:sz w:val="22"/>
          <w:szCs w:val="22"/>
          <w:lang w:eastAsia="en-US"/>
        </w:rPr>
        <w:t>04740 „Budowa chodników i przejść dla pieszych w ciągu ul. Swojc</w:t>
      </w:r>
      <w:r w:rsidR="00C74451">
        <w:rPr>
          <w:rFonts w:ascii="Arial Narrow" w:eastAsiaTheme="minorHAnsi" w:hAnsi="Arial Narrow" w:cs="Arial"/>
          <w:sz w:val="22"/>
          <w:szCs w:val="22"/>
          <w:lang w:eastAsia="en-US"/>
        </w:rPr>
        <w:t>zyckiej i Ludowej we Wrocławiu”</w:t>
      </w:r>
      <w:r w:rsidR="00253632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 w:rsidR="00C74451">
        <w:rPr>
          <w:rFonts w:ascii="Arial Narrow" w:hAnsi="Arial Narrow"/>
          <w:b/>
          <w:sz w:val="22"/>
          <w:szCs w:val="22"/>
        </w:rPr>
        <w:t>Gminę</w:t>
      </w:r>
      <w:r w:rsidR="00C74451" w:rsidRPr="00740365">
        <w:rPr>
          <w:rFonts w:ascii="Arial Narrow" w:hAnsi="Arial Narrow"/>
          <w:b/>
          <w:sz w:val="22"/>
          <w:szCs w:val="22"/>
        </w:rPr>
        <w:t xml:space="preserve"> Wrocław, pl. Nowy Targ 1-8, 50-141 Wrocław,</w:t>
      </w:r>
      <w:r w:rsidR="00C74451">
        <w:rPr>
          <w:rFonts w:ascii="Arial Narrow" w:hAnsi="Arial Narrow"/>
          <w:sz w:val="22"/>
          <w:szCs w:val="22"/>
        </w:rPr>
        <w:t xml:space="preserve"> </w:t>
      </w:r>
      <w:r w:rsidR="00C74451" w:rsidRPr="00740365">
        <w:rPr>
          <w:rFonts w:ascii="Arial Narrow" w:hAnsi="Arial Narrow"/>
          <w:sz w:val="22"/>
          <w:szCs w:val="22"/>
        </w:rPr>
        <w:t xml:space="preserve">w imieniu i na rzecz której działają </w:t>
      </w:r>
      <w:r w:rsidR="00C74451" w:rsidRPr="00740365">
        <w:rPr>
          <w:rFonts w:ascii="Arial Narrow" w:hAnsi="Arial Narrow"/>
          <w:b/>
          <w:sz w:val="22"/>
          <w:szCs w:val="22"/>
        </w:rPr>
        <w:t>Wrocławskie Inwestycje Sp. z o. o.</w:t>
      </w:r>
      <w:r w:rsidR="00C74451" w:rsidRPr="00740365">
        <w:rPr>
          <w:rFonts w:ascii="Arial Narrow" w:hAnsi="Arial Narrow"/>
          <w:sz w:val="22"/>
          <w:szCs w:val="22"/>
        </w:rPr>
        <w:t xml:space="preserve"> z siedzibą przy </w:t>
      </w:r>
      <w:r w:rsidR="00C74451" w:rsidRPr="00740365">
        <w:rPr>
          <w:rFonts w:ascii="Arial Narrow" w:hAnsi="Arial Narrow"/>
          <w:b/>
          <w:sz w:val="22"/>
          <w:szCs w:val="22"/>
        </w:rPr>
        <w:t>ul. Ofiar Oświęcimskich 36,</w:t>
      </w:r>
      <w:r w:rsidR="004B7D45">
        <w:rPr>
          <w:rFonts w:ascii="Arial Narrow" w:hAnsi="Arial Narrow"/>
          <w:b/>
          <w:sz w:val="22"/>
          <w:szCs w:val="22"/>
        </w:rPr>
        <w:t xml:space="preserve">             </w:t>
      </w:r>
      <w:r w:rsidR="00C74451" w:rsidRPr="00740365">
        <w:rPr>
          <w:rFonts w:ascii="Arial Narrow" w:hAnsi="Arial Narrow"/>
          <w:b/>
          <w:sz w:val="22"/>
          <w:szCs w:val="22"/>
        </w:rPr>
        <w:t xml:space="preserve">50-059 Wrocław </w:t>
      </w:r>
      <w:r w:rsidR="00C74451" w:rsidRPr="00740365">
        <w:rPr>
          <w:rFonts w:ascii="Arial Narrow" w:hAnsi="Arial Narrow"/>
          <w:sz w:val="22"/>
          <w:szCs w:val="22"/>
        </w:rPr>
        <w:t>na podstawie pełnomocnictwa nr </w:t>
      </w:r>
      <w:r w:rsidR="00C74451" w:rsidRPr="0046371E">
        <w:rPr>
          <w:rFonts w:ascii="Arial Narrow" w:hAnsi="Arial Narrow"/>
          <w:sz w:val="22"/>
          <w:szCs w:val="22"/>
        </w:rPr>
        <w:t xml:space="preserve">18/I/Z/2019 </w:t>
      </w:r>
      <w:r w:rsidR="00C74451"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C74451">
        <w:rPr>
          <w:rFonts w:ascii="Arial Narrow" w:hAnsi="Arial Narrow"/>
          <w:sz w:val="22"/>
          <w:szCs w:val="22"/>
        </w:rPr>
        <w:t>16.04.2019.</w:t>
      </w:r>
    </w:p>
    <w:p w14:paraId="0D3B8BD4" w14:textId="7564F2AB" w:rsidR="00084932" w:rsidRDefault="00084932" w:rsidP="00C74451">
      <w:pPr>
        <w:pStyle w:val="Akapitzlist2"/>
        <w:tabs>
          <w:tab w:val="left" w:pos="709"/>
        </w:tabs>
        <w:ind w:left="0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407002E1" w14:textId="77777777" w:rsidR="00084932" w:rsidRDefault="00084932" w:rsidP="006434AC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242B5ACA" w14:textId="77777777"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2E46C430" w14:textId="77777777" w:rsidR="00084932" w:rsidRDefault="00084932" w:rsidP="006434AC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BE11FE1" w14:textId="77777777" w:rsidR="00084932" w:rsidRDefault="00084932" w:rsidP="006434AC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1205681" w14:textId="77777777" w:rsidR="00084932" w:rsidRDefault="00084932" w:rsidP="006434AC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00A38AE7" w14:textId="77777777" w:rsidR="00084932" w:rsidRDefault="00084932" w:rsidP="006434AC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Oświadczam, że nie podlegam wykluczeniu z postępowania na podstawie art. 24 ust 1 pkt 12-22 ustawy Pzp.</w:t>
      </w:r>
    </w:p>
    <w:p w14:paraId="1D147319" w14:textId="77777777" w:rsidR="00084932" w:rsidRDefault="00084932" w:rsidP="006434AC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34903BE2" w14:textId="77777777"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1C561C1E" w14:textId="77777777" w:rsidR="00084932" w:rsidRDefault="00084932" w:rsidP="006434AC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2E815FE9" w14:textId="77777777"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344947E6" w14:textId="77777777"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7A580101" w14:textId="77777777" w:rsidR="00084932" w:rsidRDefault="00084932" w:rsidP="006434AC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1D2B7FA2" w14:textId="77777777" w:rsidR="00084932" w:rsidRDefault="00084932" w:rsidP="006434AC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CC3A40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6971741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F4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419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C83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8B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ADA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112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7B5E3DB0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74D38A7A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03E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9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41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AE2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93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111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1BBF13D1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5816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83D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3CED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82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54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18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67C2BE07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0C67F3BF" w14:textId="77777777"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0AFEB06B" w14:textId="77777777"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501057C" w14:textId="5DE3A4BD" w:rsidR="003B43CD" w:rsidRDefault="00C74451" w:rsidP="00165E79">
      <w:pPr>
        <w:spacing w:line="280" w:lineRule="exact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74451">
        <w:rPr>
          <w:rFonts w:ascii="Arial Narrow" w:hAnsi="Arial Narrow" w:cs="Arial"/>
          <w:b/>
          <w:bCs/>
          <w:sz w:val="22"/>
          <w:szCs w:val="22"/>
        </w:rPr>
        <w:t>04740 „Budowa chodników i przejść dla pieszych w ciągu ul. Swojczyckiej i Ludowej we Wrocławiu”.</w:t>
      </w:r>
    </w:p>
    <w:p w14:paraId="0133C094" w14:textId="77777777" w:rsidR="00C74451" w:rsidRPr="004E6B54" w:rsidRDefault="00C74451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5815D71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33C31F4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551131" w14:textId="776059C4" w:rsidR="004E6B54" w:rsidRPr="004E6B54" w:rsidRDefault="0017298F" w:rsidP="00C74451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74451">
              <w:rPr>
                <w:rFonts w:ascii="Arial Narrow" w:hAnsi="Arial Narrow"/>
                <w:b/>
                <w:sz w:val="22"/>
                <w:szCs w:val="22"/>
              </w:rPr>
              <w:t>2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5EEAA452" w14:textId="77777777" w:rsidR="004E6B54" w:rsidRPr="004E6B54" w:rsidRDefault="004E6B54" w:rsidP="00165E7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2F597194" w14:textId="77777777" w:rsidR="003364F7" w:rsidRPr="00740365" w:rsidRDefault="003364F7" w:rsidP="003364F7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6371E">
        <w:rPr>
          <w:rFonts w:ascii="Arial Narrow" w:hAnsi="Arial Narrow"/>
          <w:sz w:val="22"/>
          <w:szCs w:val="22"/>
        </w:rPr>
        <w:t xml:space="preserve">18/I/Z/20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.</w:t>
      </w:r>
    </w:p>
    <w:p w14:paraId="4E7C2DFE" w14:textId="77777777"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0CFD46F0" w14:textId="77777777"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1D43AC32" w14:textId="77777777" w:rsidTr="007F05E3">
        <w:trPr>
          <w:cantSplit/>
        </w:trPr>
        <w:tc>
          <w:tcPr>
            <w:tcW w:w="331" w:type="pct"/>
          </w:tcPr>
          <w:p w14:paraId="6B971A9C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EE4C01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8A92D8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7C893959" w14:textId="77777777" w:rsidTr="007F05E3">
        <w:trPr>
          <w:cantSplit/>
        </w:trPr>
        <w:tc>
          <w:tcPr>
            <w:tcW w:w="331" w:type="pct"/>
          </w:tcPr>
          <w:p w14:paraId="4831B71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496DF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A0C14DD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10968E10" w14:textId="77777777" w:rsidTr="007F05E3">
        <w:trPr>
          <w:cantSplit/>
        </w:trPr>
        <w:tc>
          <w:tcPr>
            <w:tcW w:w="331" w:type="pct"/>
          </w:tcPr>
          <w:p w14:paraId="376A0E1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AAB141E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02FB09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AD4C34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F54F90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09E240D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7DEFE0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50C5398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393CACB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67BB871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203A01D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6C65DE2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1B07CBA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151D28C7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1AB222FA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EF48BA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69DDC9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312511D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629E4F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404156E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5AFDC4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66A222A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51917F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5EBA609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F192BE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73B5C74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1FAA0B5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982C74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14:paraId="0923B62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A0EC07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62FA831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F8354A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2C547CD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0451D1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3679D9E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BA9C8A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3B84EA3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751B325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F677AC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2FDD838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00C839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B217A7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63368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2F301EC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4199F8B" w14:textId="77777777" w:rsidR="004E6B54" w:rsidRPr="004E6B54" w:rsidRDefault="004E6B54" w:rsidP="00165E7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460A7CE0" w14:textId="77777777"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1B656E00" w14:textId="77777777" w:rsidR="004E6B54" w:rsidRPr="004E6B54" w:rsidRDefault="004E6B54" w:rsidP="00165E79">
      <w:pPr>
        <w:rPr>
          <w:sz w:val="22"/>
          <w:szCs w:val="22"/>
        </w:rPr>
      </w:pPr>
    </w:p>
    <w:p w14:paraId="1D39BA90" w14:textId="77777777" w:rsidR="004E6B54" w:rsidRPr="004E6B54" w:rsidRDefault="004E6B54" w:rsidP="00165E79">
      <w:pPr>
        <w:rPr>
          <w:sz w:val="22"/>
          <w:szCs w:val="22"/>
        </w:rPr>
      </w:pPr>
    </w:p>
    <w:p w14:paraId="4AB6E181" w14:textId="77777777" w:rsidR="004E6B54" w:rsidRPr="004E6B54" w:rsidRDefault="004E6B54" w:rsidP="00165E79">
      <w:pPr>
        <w:rPr>
          <w:sz w:val="22"/>
          <w:szCs w:val="22"/>
        </w:rPr>
      </w:pPr>
    </w:p>
    <w:p w14:paraId="64F5FEB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4C3A493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7317916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A33099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304D88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BF37CA0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3700C7D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3FF420C" w14:textId="77777777" w:rsidR="004E6B54" w:rsidRDefault="004E6B54" w:rsidP="00165E79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951CB" w:rsidRPr="00151764" w14:paraId="2E38A389" w14:textId="77777777" w:rsidTr="00D100F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9003" w14:textId="77777777" w:rsidR="005951CB" w:rsidRPr="00151764" w:rsidRDefault="005951CB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1EC2B223" w14:textId="77777777" w:rsidR="005951CB" w:rsidRPr="00151764" w:rsidRDefault="005951CB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4DE688CC" w14:textId="77777777" w:rsidR="005951CB" w:rsidRDefault="005951CB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01AE5A2" w14:textId="37281E2B" w:rsidR="005951CB" w:rsidRDefault="00C74451" w:rsidP="00165E79">
      <w:pPr>
        <w:spacing w:line="280" w:lineRule="exact"/>
        <w:jc w:val="center"/>
        <w:rPr>
          <w:rFonts w:ascii="Arial Narrow" w:hAnsi="Arial Narrow"/>
          <w:b/>
          <w:i/>
          <w:sz w:val="22"/>
          <w:szCs w:val="22"/>
        </w:rPr>
      </w:pPr>
      <w:r w:rsidRPr="00C74451">
        <w:rPr>
          <w:rFonts w:ascii="Arial Narrow" w:hAnsi="Arial Narrow"/>
          <w:b/>
          <w:i/>
          <w:sz w:val="22"/>
          <w:szCs w:val="22"/>
        </w:rPr>
        <w:t>04740 „Budowa chodników i przejść dla pieszych w ciągu ul. Swojczyckiej i Ludowej we Wrocławiu”.</w:t>
      </w:r>
    </w:p>
    <w:p w14:paraId="191A1AE9" w14:textId="77777777" w:rsidR="00C74451" w:rsidRPr="00151764" w:rsidRDefault="00C74451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951CB" w:rsidRPr="00151764" w14:paraId="0BEC2734" w14:textId="77777777" w:rsidTr="00D100F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2E8446E" w14:textId="77777777" w:rsidR="005951CB" w:rsidRPr="00151764" w:rsidRDefault="005951CB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395FBDD" w14:textId="4C7C63CB" w:rsidR="005951CB" w:rsidRPr="00151764" w:rsidRDefault="005951CB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74451">
              <w:rPr>
                <w:rFonts w:ascii="Arial Narrow" w:hAnsi="Arial Narrow"/>
                <w:b/>
                <w:sz w:val="22"/>
                <w:szCs w:val="22"/>
              </w:rPr>
              <w:t>2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7DA8A82A" w14:textId="77777777" w:rsidR="005951CB" w:rsidRPr="00151764" w:rsidRDefault="005951CB" w:rsidP="006434AC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204183B7" w14:textId="301E4C38" w:rsidR="004F6183" w:rsidRPr="00740365" w:rsidRDefault="003364F7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6371E">
        <w:rPr>
          <w:rFonts w:ascii="Arial Narrow" w:hAnsi="Arial Narrow"/>
          <w:sz w:val="22"/>
          <w:szCs w:val="22"/>
        </w:rPr>
        <w:t xml:space="preserve">18/I/Z/20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.</w:t>
      </w:r>
    </w:p>
    <w:p w14:paraId="53074F94" w14:textId="77777777" w:rsidR="005951CB" w:rsidRPr="009228DE" w:rsidRDefault="005951CB" w:rsidP="00165E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A84B6EF" w14:textId="77777777" w:rsidR="005951CB" w:rsidRPr="009228DE" w:rsidRDefault="005951CB" w:rsidP="006434AC">
      <w:pPr>
        <w:numPr>
          <w:ilvl w:val="0"/>
          <w:numId w:val="37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951CB" w:rsidRPr="00151764" w14:paraId="51DBCB29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452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AEF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EB1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951CB" w:rsidRPr="00151764" w14:paraId="5411EBCF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C15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9D0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7E3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51CB" w:rsidRPr="00151764" w14:paraId="7DDD85EC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73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BDB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FFD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67A6D8" w14:textId="77777777" w:rsidR="005951CB" w:rsidRPr="00151764" w:rsidRDefault="005951CB" w:rsidP="00165E79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41788CE7" w14:textId="77777777" w:rsidR="005951CB" w:rsidRPr="00151764" w:rsidRDefault="005951CB" w:rsidP="00165E79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48C24AFD" w14:textId="77777777" w:rsidR="005951CB" w:rsidRPr="00151764" w:rsidRDefault="005951CB" w:rsidP="00165E79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526"/>
        <w:gridCol w:w="957"/>
        <w:gridCol w:w="1186"/>
        <w:gridCol w:w="922"/>
        <w:gridCol w:w="1192"/>
        <w:gridCol w:w="1924"/>
        <w:gridCol w:w="1440"/>
      </w:tblGrid>
      <w:tr w:rsidR="005951CB" w:rsidRPr="00151764" w14:paraId="501DF6EE" w14:textId="77777777" w:rsidTr="00C74451">
        <w:trPr>
          <w:cantSplit/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BA47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24FC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6AB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86B4FE9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5638E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90420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FE250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A1B17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5951CB" w:rsidRPr="00151764" w14:paraId="2DFDA8AB" w14:textId="77777777" w:rsidTr="00C74451">
        <w:trPr>
          <w:cantSplit/>
          <w:trHeight w:val="30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6DD6E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9E0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316F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271EC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BA6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DE53E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051C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45A134F7" w14:textId="77777777" w:rsidTr="00C74451">
        <w:trPr>
          <w:cantSplit/>
          <w:trHeight w:val="63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C6123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84AF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08EA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BC9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3E6EA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E74CE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A3B57C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64E29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2B2AD28C" w14:textId="77777777" w:rsidTr="00C74451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9B8C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7ED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ED4C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D6BBA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AA6CC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DAD10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50731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1CE79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4C384BEE" w14:textId="77777777" w:rsidTr="00C74451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C0F7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04F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69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B13F0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89BE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42C6B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E1873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CAF92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410E61" w14:textId="24AF56A5" w:rsidR="005951CB" w:rsidRPr="00151764" w:rsidRDefault="005951CB" w:rsidP="00165E79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36D163B9" w14:textId="77777777" w:rsidR="005951CB" w:rsidRPr="00151764" w:rsidRDefault="005951CB" w:rsidP="006434AC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5951CB" w:rsidRPr="006A6772" w14:paraId="1119CCFE" w14:textId="77777777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ACC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7EBC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F34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FF0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00E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911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E55152B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951CB" w:rsidRPr="006A6772" w14:paraId="2A9A9325" w14:textId="77777777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2DC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972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4BE" w14:textId="77777777" w:rsidR="005951CB" w:rsidRPr="006A6772" w:rsidRDefault="005951CB" w:rsidP="00165E7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7E0D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19E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ED7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6A6772" w14:paraId="2DD9E558" w14:textId="77777777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C1A5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A31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CEE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C37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714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6F3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403C3C" w14:textId="77777777" w:rsidR="005951CB" w:rsidRPr="006A6772" w:rsidRDefault="005951CB" w:rsidP="00165E79">
      <w:pPr>
        <w:rPr>
          <w:rFonts w:ascii="Arial Narrow" w:hAnsi="Arial Narrow"/>
          <w:sz w:val="22"/>
          <w:szCs w:val="22"/>
        </w:rPr>
      </w:pPr>
    </w:p>
    <w:p w14:paraId="0A53866B" w14:textId="77777777" w:rsidR="005951CB" w:rsidRPr="006A6772" w:rsidRDefault="005951CB" w:rsidP="00165E79">
      <w:pPr>
        <w:rPr>
          <w:rFonts w:ascii="Arial Narrow" w:hAnsi="Arial Narrow"/>
          <w:sz w:val="22"/>
          <w:szCs w:val="22"/>
        </w:rPr>
      </w:pPr>
    </w:p>
    <w:p w14:paraId="41586853" w14:textId="77777777" w:rsidR="005951CB" w:rsidRDefault="005951CB" w:rsidP="00165E79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61545D" w:rsidRPr="0061545D" w14:paraId="2A4B6204" w14:textId="77777777" w:rsidTr="00B55174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0D7E" w14:textId="77777777" w:rsidR="0061545D" w:rsidRPr="0061545D" w:rsidRDefault="0061545D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14:paraId="5EBD96B4" w14:textId="77777777" w:rsidR="0061545D" w:rsidRPr="0061545D" w:rsidRDefault="0061545D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28FBF923" w14:textId="77777777" w:rsidR="0061545D" w:rsidRPr="0061545D" w:rsidRDefault="0061545D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65918AB4" w14:textId="1ACF631A" w:rsidR="0061545D" w:rsidRDefault="00C74451" w:rsidP="00165E79">
      <w:pPr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C74451">
        <w:rPr>
          <w:rFonts w:ascii="Arial Narrow" w:hAnsi="Arial Narrow" w:cs="Arial"/>
          <w:b/>
          <w:bCs/>
          <w:sz w:val="22"/>
          <w:szCs w:val="22"/>
        </w:rPr>
        <w:t>04740 „Budowa chodników i przejść dla pieszych w ciągu ul. Swojczyckiej i Ludowej we Wrocławiu”.</w:t>
      </w:r>
    </w:p>
    <w:p w14:paraId="2119AF8B" w14:textId="77777777" w:rsidR="00C74451" w:rsidRPr="0061545D" w:rsidRDefault="00C74451" w:rsidP="00165E79">
      <w:pPr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61545D" w:rsidRPr="0061545D" w14:paraId="5F5207AB" w14:textId="77777777" w:rsidTr="00B5517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B83172D" w14:textId="77777777" w:rsidR="0061545D" w:rsidRPr="0061545D" w:rsidRDefault="0061545D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F1CCF86" w14:textId="774E5707" w:rsidR="0061545D" w:rsidRPr="0061545D" w:rsidRDefault="0061545D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74451">
              <w:rPr>
                <w:rFonts w:ascii="Arial Narrow" w:hAnsi="Arial Narrow"/>
                <w:b/>
                <w:sz w:val="22"/>
                <w:szCs w:val="22"/>
              </w:rPr>
              <w:t>29</w:t>
            </w:r>
            <w:r w:rsidR="00C632C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8FD099A" w14:textId="77777777" w:rsidR="0061545D" w:rsidRPr="0061545D" w:rsidRDefault="0061545D" w:rsidP="006434AC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14:paraId="0C32F40E" w14:textId="77777777" w:rsidR="003364F7" w:rsidRPr="00740365" w:rsidRDefault="003364F7" w:rsidP="003364F7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6371E">
        <w:rPr>
          <w:rFonts w:ascii="Arial Narrow" w:hAnsi="Arial Narrow"/>
          <w:sz w:val="22"/>
          <w:szCs w:val="22"/>
        </w:rPr>
        <w:t xml:space="preserve">18/I/Z/20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.</w:t>
      </w:r>
    </w:p>
    <w:p w14:paraId="47BEB53E" w14:textId="77777777" w:rsidR="0061545D" w:rsidRPr="0061545D" w:rsidRDefault="0061545D" w:rsidP="00165E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7A3BF0F9" w14:textId="77777777" w:rsidR="0061545D" w:rsidRPr="0061545D" w:rsidRDefault="0061545D" w:rsidP="006434AC">
      <w:pPr>
        <w:numPr>
          <w:ilvl w:val="0"/>
          <w:numId w:val="38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61545D" w:rsidRPr="0061545D" w14:paraId="084BCAB6" w14:textId="77777777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E69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906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DB7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1545D" w:rsidRPr="0061545D" w14:paraId="1631AEF0" w14:textId="77777777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AE0" w14:textId="77777777" w:rsidR="0061545D" w:rsidRPr="0061545D" w:rsidRDefault="0061545D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D83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0EA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1545D" w:rsidRPr="0061545D" w14:paraId="42D56530" w14:textId="77777777" w:rsidTr="00B55174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D12" w14:textId="77777777" w:rsidR="0061545D" w:rsidRPr="0061545D" w:rsidRDefault="0061545D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1A4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999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F97BDC7" w14:textId="77777777" w:rsidR="0061545D" w:rsidRPr="0061545D" w:rsidRDefault="0061545D" w:rsidP="00165E79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14:paraId="13711170" w14:textId="5E36BEFC" w:rsidR="0061545D" w:rsidRPr="0061545D" w:rsidRDefault="0061545D" w:rsidP="00165E79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082"/>
        <w:gridCol w:w="2107"/>
        <w:gridCol w:w="1437"/>
        <w:gridCol w:w="1485"/>
        <w:gridCol w:w="1560"/>
        <w:gridCol w:w="1554"/>
      </w:tblGrid>
      <w:tr w:rsidR="0061545D" w:rsidRPr="0061545D" w14:paraId="1B6E89E1" w14:textId="77777777" w:rsidTr="004E3675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50A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90B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A0F0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E23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495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5950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C17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61545D" w:rsidRPr="0061545D" w14:paraId="796066CD" w14:textId="77777777" w:rsidTr="00253632">
        <w:trPr>
          <w:trHeight w:val="107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950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454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482" w14:textId="411C7820" w:rsidR="0061545D" w:rsidRPr="0061545D" w:rsidRDefault="00253632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Kierownik budowy wyznacz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y do realizacji zamówienia </w:t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o którym mow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w pkt 9.2.1.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878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B1A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9C8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8E2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54C93A" w14:textId="77777777" w:rsidR="0061545D" w:rsidRPr="0061545D" w:rsidRDefault="0061545D" w:rsidP="006434AC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656"/>
        <w:gridCol w:w="2577"/>
        <w:gridCol w:w="1880"/>
        <w:gridCol w:w="1379"/>
        <w:gridCol w:w="1390"/>
      </w:tblGrid>
      <w:tr w:rsidR="0061545D" w:rsidRPr="0061545D" w14:paraId="4498E13F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33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3DE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CC2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3FF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F91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FF4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12B48EA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545D" w:rsidRPr="0061545D" w14:paraId="388CEF01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61E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AA2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B9B" w14:textId="77777777" w:rsidR="0061545D" w:rsidRPr="0061545D" w:rsidRDefault="0061545D" w:rsidP="00165E7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295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FE8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290F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45D" w:rsidRPr="0061545D" w14:paraId="2E7C132A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C8F1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548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9AF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FD7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69A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DF7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7125047F" w14:textId="77777777" w:rsidTr="00C632C3">
        <w:trPr>
          <w:trHeight w:val="93"/>
        </w:trPr>
        <w:tc>
          <w:tcPr>
            <w:tcW w:w="5000" w:type="pct"/>
            <w:gridSpan w:val="6"/>
            <w:shd w:val="clear" w:color="auto" w:fill="FFFFFF"/>
          </w:tcPr>
          <w:p w14:paraId="0D797DD4" w14:textId="2A73AEC7"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08DCE7F0" w14:textId="77777777"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BAA553" w14:textId="77777777"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1C65316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2A724D" w14:textId="14CC7D48" w:rsidR="003B43CD" w:rsidRDefault="00C74451" w:rsidP="00165E79">
      <w:pPr>
        <w:spacing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C74451">
        <w:rPr>
          <w:rFonts w:ascii="Arial Narrow" w:hAnsi="Arial Narrow" w:cs="Arial"/>
          <w:b/>
          <w:bCs/>
          <w:i/>
          <w:sz w:val="22"/>
          <w:szCs w:val="22"/>
        </w:rPr>
        <w:t>04740 „Budowa chodników i przejść dla pieszych w ciągu ul. Swojczyckiej i Ludowej we Wrocławiu”.</w:t>
      </w:r>
    </w:p>
    <w:p w14:paraId="03EEE1EA" w14:textId="77777777" w:rsidR="00C74451" w:rsidRPr="004E6B54" w:rsidRDefault="00C74451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02F1005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B6FB8AE" w14:textId="77777777"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80CDAB4" w14:textId="4CFB16C5"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74451">
              <w:rPr>
                <w:rFonts w:ascii="Arial Narrow" w:hAnsi="Arial Narrow"/>
                <w:b/>
                <w:sz w:val="22"/>
                <w:szCs w:val="22"/>
              </w:rPr>
              <w:t>29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886677C" w14:textId="77777777" w:rsidR="004E6B54" w:rsidRPr="00A17288" w:rsidRDefault="004E6B54" w:rsidP="006434AC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4CB9B219" w14:textId="77777777" w:rsidR="003364F7" w:rsidRPr="00740365" w:rsidRDefault="003364F7" w:rsidP="003364F7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6371E">
        <w:rPr>
          <w:rFonts w:ascii="Arial Narrow" w:hAnsi="Arial Narrow"/>
          <w:sz w:val="22"/>
          <w:szCs w:val="22"/>
        </w:rPr>
        <w:t xml:space="preserve">18/I/Z/20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.</w:t>
      </w:r>
    </w:p>
    <w:p w14:paraId="11BC8AF4" w14:textId="77777777"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92B7601" w14:textId="77777777"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32CB196B" w14:textId="77777777" w:rsidTr="007F05E3">
        <w:trPr>
          <w:cantSplit/>
        </w:trPr>
        <w:tc>
          <w:tcPr>
            <w:tcW w:w="331" w:type="pct"/>
          </w:tcPr>
          <w:p w14:paraId="635AC327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BFD9140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9BA152C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1FDB9A6F" w14:textId="77777777" w:rsidTr="007F05E3">
        <w:trPr>
          <w:cantSplit/>
        </w:trPr>
        <w:tc>
          <w:tcPr>
            <w:tcW w:w="331" w:type="pct"/>
          </w:tcPr>
          <w:p w14:paraId="349AEEF2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CD81EC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4FE0392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FEDA155" w14:textId="77777777" w:rsidTr="007F05E3">
        <w:trPr>
          <w:cantSplit/>
        </w:trPr>
        <w:tc>
          <w:tcPr>
            <w:tcW w:w="331" w:type="pct"/>
          </w:tcPr>
          <w:p w14:paraId="46C0561C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BB45C71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14B46F3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A53178A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0BAE4EB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CECF8C4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3A105889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202157BD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3A2FAA94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51AFBD17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5DF60694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26732D5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0C15F1C5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0E8C49E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CCBC82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0C94E9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5D8BDF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FC6EBF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D3149E9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ED562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2A0EB5DD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1163B2C2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38CD7D4A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3E4C5E4B" w14:textId="77777777"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14:paraId="12CA37FE" w14:textId="77777777"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14:paraId="72D2CF75" w14:textId="77777777" w:rsidR="0068275D" w:rsidRDefault="0068275D" w:rsidP="00165E79"/>
    <w:p w14:paraId="3B98B7E2" w14:textId="77777777" w:rsidR="006434AC" w:rsidRDefault="006434AC" w:rsidP="00165E79"/>
    <w:p w14:paraId="6CD326A6" w14:textId="77777777" w:rsidR="006434AC" w:rsidRDefault="006434AC" w:rsidP="00165E79"/>
    <w:p w14:paraId="7B7EAE6E" w14:textId="77777777" w:rsidR="006434AC" w:rsidRPr="004E6B54" w:rsidRDefault="006434AC" w:rsidP="00165E79"/>
    <w:sectPr w:rsidR="006434AC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FB6D8" w14:textId="77777777" w:rsidR="00B14FE9" w:rsidRDefault="00B14FE9">
      <w:r>
        <w:separator/>
      </w:r>
    </w:p>
  </w:endnote>
  <w:endnote w:type="continuationSeparator" w:id="0">
    <w:p w14:paraId="255B80F2" w14:textId="77777777" w:rsidR="00B14FE9" w:rsidRDefault="00B14FE9">
      <w:r>
        <w:continuationSeparator/>
      </w:r>
    </w:p>
  </w:endnote>
  <w:endnote w:type="continuationNotice" w:id="1">
    <w:p w14:paraId="2300E7D7" w14:textId="77777777" w:rsidR="00B14FE9" w:rsidRDefault="00B14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1C4A" w14:textId="77777777" w:rsidR="00B14FE9" w:rsidRDefault="00B14FE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1391F" w14:textId="77777777" w:rsidR="00B14FE9" w:rsidRDefault="00B14F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E73B1" w14:textId="31C2EA99" w:rsidR="00B14FE9" w:rsidRPr="007F05E3" w:rsidRDefault="00B14FE9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3364F7">
      <w:rPr>
        <w:rFonts w:ascii="Arial Narrow" w:hAnsi="Arial Narrow" w:cs="Tahoma"/>
        <w:bCs/>
        <w:sz w:val="16"/>
        <w:szCs w:val="16"/>
      </w:rPr>
      <w:t>29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14:paraId="2D23A136" w14:textId="77777777" w:rsidR="003364F7" w:rsidRDefault="003364F7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3364F7">
      <w:rPr>
        <w:rStyle w:val="Numerstrony"/>
        <w:rFonts w:ascii="Arial Narrow" w:hAnsi="Arial Narrow" w:cs="Arial"/>
        <w:sz w:val="16"/>
        <w:szCs w:val="18"/>
      </w:rPr>
      <w:t>04740 „Budowa chodników i przejść dla pieszych w ciągu ul. Swojczyckiej i Ludowej we Wrocławiu”.</w:t>
    </w:r>
  </w:p>
  <w:p w14:paraId="4F3A0995" w14:textId="4AEC5A26" w:rsidR="00B14FE9" w:rsidRPr="005D35C9" w:rsidRDefault="00B14FE9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4B7D45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4B7D45" w:rsidRPr="004B7D45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0754" w14:textId="77777777" w:rsidR="00B14FE9" w:rsidRDefault="00B14FE9">
      <w:r>
        <w:separator/>
      </w:r>
    </w:p>
  </w:footnote>
  <w:footnote w:type="continuationSeparator" w:id="0">
    <w:p w14:paraId="4EC237E8" w14:textId="77777777" w:rsidR="00B14FE9" w:rsidRDefault="00B14FE9">
      <w:r>
        <w:continuationSeparator/>
      </w:r>
    </w:p>
  </w:footnote>
  <w:footnote w:type="continuationNotice" w:id="1">
    <w:p w14:paraId="4D745CBF" w14:textId="77777777" w:rsidR="00B14FE9" w:rsidRDefault="00B14FE9"/>
  </w:footnote>
  <w:footnote w:id="2">
    <w:p w14:paraId="09696382" w14:textId="3FF8E28C" w:rsidR="00B14FE9" w:rsidRPr="001E5713" w:rsidRDefault="00B14FE9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 w:rsidR="003364F7"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 gwarancji zgodnie z </w:t>
      </w:r>
      <w:r w:rsidR="003364F7">
        <w:rPr>
          <w:rFonts w:ascii="Arial Narrow" w:hAnsi="Arial Narrow"/>
          <w:sz w:val="16"/>
          <w:szCs w:val="16"/>
        </w:rPr>
        <w:t>§11 Wzoru umowy</w:t>
      </w:r>
    </w:p>
  </w:footnote>
  <w:footnote w:id="3">
    <w:p w14:paraId="2C545740" w14:textId="5F4FC98C" w:rsidR="00B14FE9" w:rsidRPr="001E5713" w:rsidRDefault="00B14FE9" w:rsidP="001E5713">
      <w:pPr>
        <w:pStyle w:val="Tekstprzypisudolnego"/>
        <w:rPr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 w:rsidR="003364F7"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etni okres rękojmi. </w:t>
      </w:r>
    </w:p>
  </w:footnote>
  <w:footnote w:id="4">
    <w:p w14:paraId="1FE72EE8" w14:textId="77777777" w:rsidR="00B14FE9" w:rsidRPr="00647960" w:rsidRDefault="00B14FE9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02FF2B23" w14:textId="77777777" w:rsidR="00B14FE9" w:rsidRPr="00647960" w:rsidRDefault="00B14FE9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1226A1AE" w14:textId="77777777" w:rsidR="00B14FE9" w:rsidRPr="00E813F6" w:rsidRDefault="00B14FE9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6F153A05" w14:textId="77777777" w:rsidR="00B14FE9" w:rsidRPr="005E7C10" w:rsidRDefault="00B14FE9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1C5FD04C" w14:textId="77777777" w:rsidR="00B14FE9" w:rsidRPr="005E7C10" w:rsidRDefault="00B14FE9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2C6BE77" w14:textId="77777777" w:rsidR="00B14FE9" w:rsidRPr="005E7C10" w:rsidRDefault="00B14FE9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3D85A051" w14:textId="77777777" w:rsidR="00B14FE9" w:rsidRPr="005E7C10" w:rsidRDefault="00B14FE9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A640909" w14:textId="77777777" w:rsidR="00B14FE9" w:rsidRPr="005E7C10" w:rsidRDefault="00B14FE9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7ABB6E4A" w14:textId="77777777" w:rsidR="00B14FE9" w:rsidRDefault="00B14FE9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14:paraId="03830CCA" w14:textId="77777777" w:rsidR="00B14FE9" w:rsidRPr="00CD073D" w:rsidRDefault="00B14FE9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558E5741" w14:textId="77777777" w:rsidR="00B14FE9" w:rsidRDefault="00B14FE9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0B64974" w14:textId="77777777" w:rsidR="00B14FE9" w:rsidRDefault="00B14FE9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2CD61B" w14:textId="77777777" w:rsidR="00B14FE9" w:rsidRDefault="00B14FE9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1ECA62" w14:textId="77777777" w:rsidR="00B14FE9" w:rsidRDefault="00B14FE9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14:paraId="3B47061E" w14:textId="77777777" w:rsidR="00B14FE9" w:rsidRDefault="00B14FE9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14:paraId="2EC271AF" w14:textId="77777777" w:rsidR="00B14FE9" w:rsidRDefault="00B14FE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749016AB" w14:textId="77777777" w:rsidR="00B14FE9" w:rsidRDefault="00B14FE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56C2A4FE" w14:textId="77777777" w:rsidR="00B14FE9" w:rsidRDefault="00B14FE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04407C51" w14:textId="77777777" w:rsidR="00B14FE9" w:rsidRDefault="00B14FE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38EDF350" w14:textId="77777777" w:rsidR="00B14FE9" w:rsidRDefault="00B14FE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1B9C0D45" w14:textId="77777777" w:rsidR="00B14FE9" w:rsidRDefault="00B14FE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CB5D54D" w14:textId="77777777" w:rsidR="00B14FE9" w:rsidRDefault="00B14FE9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14:paraId="76C4BE84" w14:textId="77777777" w:rsidR="00B14FE9" w:rsidRDefault="00B14FE9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14:paraId="74CDBC18" w14:textId="77777777" w:rsidR="00B14FE9" w:rsidRPr="005311A6" w:rsidRDefault="00B14FE9" w:rsidP="005951CB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14:paraId="13B5E586" w14:textId="77777777" w:rsidR="00B14FE9" w:rsidRPr="00B135E7" w:rsidRDefault="00B14FE9" w:rsidP="005951CB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7">
    <w:p w14:paraId="44330272" w14:textId="77777777" w:rsidR="00B14FE9" w:rsidRPr="00A65058" w:rsidRDefault="00B14FE9" w:rsidP="0061545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8261" w14:textId="77777777" w:rsidR="00B14FE9" w:rsidRDefault="00B14FE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6E09A170" wp14:editId="02832DC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495BD" w14:textId="77777777" w:rsidR="00B14FE9" w:rsidRDefault="00B14FE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5F22B4"/>
    <w:multiLevelType w:val="multilevel"/>
    <w:tmpl w:val="92903E0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C541C4"/>
    <w:multiLevelType w:val="multilevel"/>
    <w:tmpl w:val="8F682F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2E545AE"/>
    <w:multiLevelType w:val="hybridMultilevel"/>
    <w:tmpl w:val="E99A5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1" w15:restartNumberingAfterBreak="0">
    <w:nsid w:val="4B7222EE"/>
    <w:multiLevelType w:val="multilevel"/>
    <w:tmpl w:val="A496B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29D1268"/>
    <w:multiLevelType w:val="multilevel"/>
    <w:tmpl w:val="98B83F1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36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7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DBB111D"/>
    <w:multiLevelType w:val="hybridMultilevel"/>
    <w:tmpl w:val="4030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7E63B9"/>
    <w:multiLevelType w:val="hybridMultilevel"/>
    <w:tmpl w:val="23D6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34B11CD"/>
    <w:multiLevelType w:val="hybridMultilevel"/>
    <w:tmpl w:val="3EE8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6551262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6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49"/>
  </w:num>
  <w:num w:numId="5">
    <w:abstractNumId w:val="32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42"/>
  </w:num>
  <w:num w:numId="10">
    <w:abstractNumId w:val="16"/>
    <w:lvlOverride w:ilvl="0">
      <w:startOverride w:val="2"/>
    </w:lvlOverride>
    <w:lvlOverride w:ilvl="1">
      <w:startOverride w:val="1"/>
    </w:lvlOverride>
  </w:num>
  <w:num w:numId="11">
    <w:abstractNumId w:val="6"/>
  </w:num>
  <w:num w:numId="12">
    <w:abstractNumId w:val="16"/>
  </w:num>
  <w:num w:numId="13">
    <w:abstractNumId w:val="13"/>
  </w:num>
  <w:num w:numId="14">
    <w:abstractNumId w:val="11"/>
  </w:num>
  <w:num w:numId="15">
    <w:abstractNumId w:val="30"/>
  </w:num>
  <w:num w:numId="16">
    <w:abstractNumId w:val="5"/>
  </w:num>
  <w:num w:numId="17">
    <w:abstractNumId w:val="19"/>
  </w:num>
  <w:num w:numId="18">
    <w:abstractNumId w:val="46"/>
  </w:num>
  <w:num w:numId="19">
    <w:abstractNumId w:val="36"/>
  </w:num>
  <w:num w:numId="20">
    <w:abstractNumId w:val="34"/>
  </w:num>
  <w:num w:numId="21">
    <w:abstractNumId w:val="14"/>
  </w:num>
  <w:num w:numId="22">
    <w:abstractNumId w:val="27"/>
  </w:num>
  <w:num w:numId="23">
    <w:abstractNumId w:val="25"/>
  </w:num>
  <w:num w:numId="24">
    <w:abstractNumId w:val="8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24"/>
  </w:num>
  <w:num w:numId="34">
    <w:abstractNumId w:val="26"/>
  </w:num>
  <w:num w:numId="35">
    <w:abstractNumId w:val="10"/>
  </w:num>
  <w:num w:numId="36">
    <w:abstractNumId w:val="40"/>
  </w:num>
  <w:num w:numId="37">
    <w:abstractNumId w:val="20"/>
  </w:num>
  <w:num w:numId="38">
    <w:abstractNumId w:val="44"/>
  </w:num>
  <w:num w:numId="39">
    <w:abstractNumId w:val="18"/>
  </w:num>
  <w:num w:numId="40">
    <w:abstractNumId w:val="3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3"/>
  </w:num>
  <w:num w:numId="51">
    <w:abstractNumId w:val="39"/>
  </w:num>
  <w:num w:numId="52">
    <w:abstractNumId w:val="35"/>
  </w:num>
  <w:num w:numId="53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4F7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9EC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71E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B7D45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D00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2EF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E9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11AE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817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51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882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17EB0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1AA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2C23299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28DA-0C87-4E88-AD7B-0124DD99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7</Words>
  <Characters>17344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69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4-25T10:46:00Z</cp:lastPrinted>
  <dcterms:created xsi:type="dcterms:W3CDTF">2019-04-25T10:47:00Z</dcterms:created>
  <dcterms:modified xsi:type="dcterms:W3CDTF">2019-04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